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A18" w:rsidRDefault="00A13A18" w:rsidP="00A13A18">
      <w:pPr>
        <w:spacing w:before="300" w:after="450"/>
        <w:jc w:val="center"/>
        <w:outlineLvl w:val="0"/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eastAsia="it-IT"/>
        </w:rPr>
      </w:pPr>
      <w:r w:rsidRPr="00A13A18"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eastAsia="it-IT"/>
        </w:rPr>
        <w:t>POC HTTP band limitation</w:t>
      </w:r>
    </w:p>
    <w:p w:rsidR="005728DC" w:rsidRPr="005728DC" w:rsidRDefault="005728DC" w:rsidP="005728DC">
      <w:pPr>
        <w:spacing w:before="300" w:after="450"/>
        <w:jc w:val="center"/>
        <w:outlineLvl w:val="0"/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</w:pPr>
      <w:r w:rsidRPr="0029439C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  <w:t xml:space="preserve">A </w:t>
      </w:r>
      <w:r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  <w:t>technical</w:t>
      </w:r>
      <w:bookmarkStart w:id="0" w:name="_GoBack"/>
      <w:bookmarkEnd w:id="0"/>
      <w:r w:rsidRPr="0029439C">
        <w:rPr>
          <w:rFonts w:ascii="Helvetica Neue" w:eastAsia="Times New Roman" w:hAnsi="Helvetica Neue" w:cs="Times New Roman"/>
          <w:color w:val="333333"/>
          <w:kern w:val="36"/>
          <w:sz w:val="36"/>
          <w:szCs w:val="36"/>
          <w:lang w:eastAsia="it-IT"/>
        </w:rPr>
        <w:t xml:space="preserve"> description</w:t>
      </w:r>
    </w:p>
    <w:p w:rsidR="00A13A18" w:rsidRDefault="00A13A18">
      <w:pPr>
        <w:rPr>
          <w:rFonts w:cstheme="minorHAnsi"/>
        </w:rPr>
      </w:pPr>
    </w:p>
    <w:p w:rsidR="00A13A18" w:rsidRDefault="00A13A1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A13A18" w:rsidTr="00A13A18">
        <w:tc>
          <w:tcPr>
            <w:tcW w:w="2405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405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tcW w:w="2406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2406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</w:tr>
      <w:tr w:rsidR="00A13A18" w:rsidTr="00A13A18">
        <w:tc>
          <w:tcPr>
            <w:tcW w:w="2405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March, 19th 2018</w:t>
            </w:r>
          </w:p>
        </w:tc>
        <w:tc>
          <w:tcPr>
            <w:tcW w:w="2405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2406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Zardoni, Matteo</w:t>
            </w:r>
            <w:r>
              <w:rPr>
                <w:rStyle w:val="Rimandonotaapidipagina"/>
                <w:rFonts w:cstheme="minorHAnsi"/>
              </w:rPr>
              <w:footnoteReference w:id="1"/>
            </w:r>
          </w:p>
        </w:tc>
        <w:tc>
          <w:tcPr>
            <w:tcW w:w="2406" w:type="dxa"/>
          </w:tcPr>
          <w:p w:rsidR="00A13A18" w:rsidRDefault="00A13A18">
            <w:pPr>
              <w:rPr>
                <w:rFonts w:cstheme="minorHAnsi"/>
              </w:rPr>
            </w:pPr>
            <w:r>
              <w:rPr>
                <w:rFonts w:cstheme="minorHAnsi"/>
              </w:rPr>
              <w:t>First draft</w:t>
            </w:r>
          </w:p>
        </w:tc>
      </w:tr>
      <w:tr w:rsidR="00FE0232" w:rsidTr="00A13A18">
        <w:tc>
          <w:tcPr>
            <w:tcW w:w="2405" w:type="dxa"/>
          </w:tcPr>
          <w:p w:rsidR="00FE0232" w:rsidRDefault="00FE0232">
            <w:pPr>
              <w:rPr>
                <w:rFonts w:cstheme="minorHAnsi"/>
              </w:rPr>
            </w:pPr>
            <w:r>
              <w:rPr>
                <w:rFonts w:cstheme="minorHAnsi"/>
              </w:rPr>
              <w:t>March, 20th 2018</w:t>
            </w:r>
          </w:p>
        </w:tc>
        <w:tc>
          <w:tcPr>
            <w:tcW w:w="2405" w:type="dxa"/>
          </w:tcPr>
          <w:p w:rsidR="00FE0232" w:rsidRDefault="00FE0232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406" w:type="dxa"/>
          </w:tcPr>
          <w:p w:rsidR="00FE0232" w:rsidRDefault="00FE0232">
            <w:pPr>
              <w:rPr>
                <w:rFonts w:cstheme="minorHAnsi"/>
              </w:rPr>
            </w:pPr>
            <w:r>
              <w:rPr>
                <w:rFonts w:cstheme="minorHAnsi"/>
              </w:rPr>
              <w:t>Zardoni, Matteo</w:t>
            </w:r>
            <w:r>
              <w:rPr>
                <w:rStyle w:val="Rimandonotaapidipagina"/>
                <w:rFonts w:cstheme="minorHAnsi"/>
              </w:rPr>
              <w:footnoteReference w:customMarkFollows="1" w:id="2"/>
              <w:t>1</w:t>
            </w:r>
          </w:p>
        </w:tc>
        <w:tc>
          <w:tcPr>
            <w:tcW w:w="2406" w:type="dxa"/>
          </w:tcPr>
          <w:p w:rsidR="00FE0232" w:rsidRDefault="00FE0232">
            <w:pPr>
              <w:rPr>
                <w:rFonts w:cstheme="minorHAnsi"/>
              </w:rPr>
            </w:pPr>
            <w:r>
              <w:rPr>
                <w:rFonts w:cstheme="minorHAnsi"/>
              </w:rPr>
              <w:t>Added subtitle</w:t>
            </w:r>
          </w:p>
        </w:tc>
      </w:tr>
    </w:tbl>
    <w:p w:rsidR="00A13A18" w:rsidRDefault="00A13A18">
      <w:pPr>
        <w:rPr>
          <w:rFonts w:cstheme="minorHAnsi"/>
        </w:rPr>
      </w:pPr>
      <w:r>
        <w:rPr>
          <w:rFonts w:cstheme="minorHAnsi"/>
        </w:rPr>
        <w:br w:type="page"/>
      </w:r>
    </w:p>
    <w:p w:rsidR="00CF6759" w:rsidRPr="00EB64DD" w:rsidRDefault="00515D90" w:rsidP="00016162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e POC we have realized </w:t>
      </w:r>
      <w:r w:rsidR="001715F4">
        <w:rPr>
          <w:rFonts w:cstheme="minorHAnsi"/>
        </w:rPr>
        <w:t>consists of</w:t>
      </w:r>
      <w:r w:rsidR="00EB64DD" w:rsidRPr="00EB64DD">
        <w:rPr>
          <w:rFonts w:cstheme="minorHAnsi"/>
        </w:rPr>
        <w:t xml:space="preserve"> a CentOS </w:t>
      </w:r>
      <w:r w:rsidR="00CF6759" w:rsidRPr="00EB64DD">
        <w:rPr>
          <w:rFonts w:cstheme="minorHAnsi"/>
        </w:rPr>
        <w:t xml:space="preserve">Virtual Machine having installed an instance of nginx server. </w:t>
      </w:r>
    </w:p>
    <w:p w:rsidR="00CF6759" w:rsidRPr="00EB64DD" w:rsidRDefault="00A73619" w:rsidP="00016162">
      <w:pPr>
        <w:jc w:val="both"/>
        <w:rPr>
          <w:rFonts w:cstheme="minorHAnsi"/>
        </w:rPr>
      </w:pPr>
      <w:r w:rsidRPr="00EB64DD">
        <w:rPr>
          <w:rFonts w:cstheme="minorHAnsi"/>
        </w:rPr>
        <w:t>This instance of</w:t>
      </w:r>
      <w:r w:rsidR="00CF6759" w:rsidRPr="00EB64DD">
        <w:rPr>
          <w:rFonts w:cstheme="minorHAnsi"/>
        </w:rPr>
        <w:t xml:space="preserve"> nginx server, version </w:t>
      </w:r>
      <w:r w:rsidR="00CF6759" w:rsidRPr="003D5764">
        <w:rPr>
          <w:rFonts w:ascii="Courier New" w:hAnsi="Courier New" w:cs="Courier New"/>
        </w:rPr>
        <w:t>1.12.2</w:t>
      </w:r>
      <w:r w:rsidR="00CF6759" w:rsidRPr="00EB64DD">
        <w:rPr>
          <w:rFonts w:cstheme="minorHAnsi"/>
        </w:rPr>
        <w:t xml:space="preserve">, has been built by using gcc </w:t>
      </w:r>
      <w:r w:rsidR="00CF6759" w:rsidRPr="003D5764">
        <w:rPr>
          <w:rFonts w:ascii="Courier New" w:hAnsi="Courier New" w:cs="Courier New"/>
        </w:rPr>
        <w:t>4.8.5 20150623 (Red Hat 4.8.5-16) (GCC)</w:t>
      </w:r>
      <w:r w:rsidR="00CF6759" w:rsidRPr="00EB64DD">
        <w:rPr>
          <w:rFonts w:cstheme="minorHAnsi"/>
        </w:rPr>
        <w:t>, including the following modules:</w:t>
      </w:r>
    </w:p>
    <w:p w:rsidR="00CF6759" w:rsidRPr="00EB64DD" w:rsidRDefault="00CF6759" w:rsidP="00016162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3D5764">
        <w:rPr>
          <w:rFonts w:ascii="Courier New" w:hAnsi="Courier New" w:cs="Courier New"/>
        </w:rPr>
        <w:t>lua-nginx-module-0.10.12rc2</w:t>
      </w:r>
      <w:r w:rsidRPr="00EB64DD">
        <w:rPr>
          <w:rFonts w:cstheme="minorHAnsi"/>
        </w:rPr>
        <w:t xml:space="preserve"> and </w:t>
      </w:r>
      <w:r w:rsidRPr="003D5764">
        <w:rPr>
          <w:rFonts w:ascii="Courier New" w:hAnsi="Courier New" w:cs="Courier New"/>
        </w:rPr>
        <w:t>ngx_devel_kit-0.3.1rc1</w:t>
      </w:r>
      <w:r w:rsidRPr="00EB64DD">
        <w:rPr>
          <w:rFonts w:cstheme="minorHAnsi"/>
        </w:rPr>
        <w:t>, which are applied in order to execute LUA source code within the nginx configuration file</w:t>
      </w:r>
      <w:r w:rsidR="00EB64DD" w:rsidRPr="00EB64DD">
        <w:rPr>
          <w:rFonts w:cstheme="minorHAnsi"/>
        </w:rPr>
        <w:t>;</w:t>
      </w:r>
    </w:p>
    <w:p w:rsidR="002F49F8" w:rsidRDefault="00CF6759" w:rsidP="002F49F8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3D5764">
        <w:rPr>
          <w:rFonts w:ascii="Courier New" w:hAnsi="Courier New" w:cs="Courier New"/>
          <w:color w:val="000000" w:themeColor="text1"/>
        </w:rPr>
        <w:t>Nginx-limit-traffic-rate-module</w:t>
      </w:r>
      <w:r w:rsidRPr="00EB64DD">
        <w:rPr>
          <w:rFonts w:cstheme="minorHAnsi"/>
        </w:rPr>
        <w:t>, which is applied in order to limit the rate of download requests.</w:t>
      </w:r>
      <w:r w:rsidR="00154196">
        <w:rPr>
          <w:rFonts w:cstheme="minorHAnsi"/>
        </w:rPr>
        <w:t xml:space="preserve"> Since this module has been taken from a Git repository, the branch “master” has been </w:t>
      </w:r>
      <w:r w:rsidR="0057458F">
        <w:rPr>
          <w:rFonts w:cstheme="minorHAnsi"/>
        </w:rPr>
        <w:t>included</w:t>
      </w:r>
      <w:r w:rsidR="00154196">
        <w:rPr>
          <w:rFonts w:cstheme="minorHAnsi"/>
        </w:rPr>
        <w:t>.</w:t>
      </w:r>
    </w:p>
    <w:p w:rsidR="002F49F8" w:rsidRDefault="002F49F8" w:rsidP="002F49F8">
      <w:pPr>
        <w:jc w:val="both"/>
        <w:rPr>
          <w:rFonts w:cstheme="minorHAnsi"/>
        </w:rPr>
      </w:pPr>
    </w:p>
    <w:p w:rsidR="00154196" w:rsidRDefault="002F49F8" w:rsidP="00154196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B46F9" wp14:editId="5E2E97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9F8" w:rsidRPr="002F49F8" w:rsidRDefault="002F49F8" w:rsidP="002F49F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F49F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nginx version: nginx/1.12.2</w:t>
                            </w:r>
                          </w:p>
                          <w:p w:rsidR="002F49F8" w:rsidRPr="002F49F8" w:rsidRDefault="002F49F8" w:rsidP="002F49F8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F49F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built by gcc 4.8.5 20150623 (Red Hat 4.8.5-16) (GCC) </w:t>
                            </w:r>
                          </w:p>
                          <w:p w:rsidR="002F49F8" w:rsidRPr="00433F67" w:rsidRDefault="002F49F8" w:rsidP="00433F67">
                            <w:pPr>
                              <w:jc w:val="both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F49F8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onfigure arguments: --add-module=../lua-nginx-module-0.10.12rc2 --add-module=../Nginx-limit-traffic-rate-module.master --add-module=../ngx_devel_kit-0.3.1rc1 --add-module=../echo-nginx-module --prefix=/opt/nginx --with-deb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B46F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" filled="f" strokeweight=".5pt">
                <v:textbox style="mso-fit-shape-to-text:t">
                  <w:txbxContent>
                    <w:p w:rsidR="002F49F8" w:rsidRPr="002F49F8" w:rsidRDefault="002F49F8" w:rsidP="002F49F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nginx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ersion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nginx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/1.12.2</w:t>
                      </w:r>
                    </w:p>
                    <w:p w:rsidR="002F49F8" w:rsidRPr="002F49F8" w:rsidRDefault="002F49F8" w:rsidP="002F49F8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built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by 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gcc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4.8.5 20150623 (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d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Hat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4.8.5-16) (GCC) </w:t>
                      </w:r>
                    </w:p>
                    <w:p w:rsidR="002F49F8" w:rsidRPr="00433F67" w:rsidRDefault="002F49F8" w:rsidP="00433F67">
                      <w:pPr>
                        <w:jc w:val="both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nfigure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arguments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 --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add-module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=../lua-nginx-module-0.10.12rc2 --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add-module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=../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Nginx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-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imit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-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traffic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-rate-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odule.master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--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add-module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=../ngx_devel_kit-0.3.1rc1 --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add-module</w:t>
                      </w:r>
                      <w:proofErr w:type="spellEnd"/>
                      <w:proofErr w:type="gram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=..</w:t>
                      </w:r>
                      <w:proofErr w:type="gram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/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echo-nginx-module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--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prefix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=/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opt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/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nginx</w:t>
                      </w:r>
                      <w:proofErr w:type="spellEnd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--with-</w:t>
                      </w:r>
                      <w:proofErr w:type="spellStart"/>
                      <w:r w:rsidRPr="002F49F8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ebu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4196" w:rsidRDefault="00154196" w:rsidP="00154196">
      <w:pPr>
        <w:jc w:val="both"/>
        <w:rPr>
          <w:rFonts w:cstheme="minorHAnsi"/>
        </w:rPr>
      </w:pPr>
      <w:r>
        <w:rPr>
          <w:rFonts w:cstheme="minorHAnsi"/>
        </w:rPr>
        <w:t xml:space="preserve">The current implementation receives POST requests in order to set throttling rate values related </w:t>
      </w:r>
      <w:r w:rsidR="00515D90">
        <w:rPr>
          <w:rFonts w:cstheme="minorHAnsi"/>
        </w:rPr>
        <w:t xml:space="preserve">to ip addresses. The command is </w:t>
      </w:r>
      <w:r>
        <w:rPr>
          <w:rFonts w:cstheme="minorHAnsi"/>
        </w:rPr>
        <w:t>the one which follows:</w:t>
      </w:r>
    </w:p>
    <w:p w:rsidR="00154196" w:rsidRDefault="00154196" w:rsidP="00154196">
      <w:pPr>
        <w:jc w:val="both"/>
        <w:rPr>
          <w:rFonts w:cstheme="minorHAnsi"/>
        </w:rPr>
      </w:pPr>
    </w:p>
    <w:p w:rsidR="00154196" w:rsidRPr="00154196" w:rsidRDefault="00154196" w:rsidP="00154196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5D46" wp14:editId="587E05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4196" w:rsidRPr="00831497" w:rsidRDefault="00154196">
                            <w:pPr>
                              <w:rPr>
                                <w:rFonts w:ascii="Courier New" w:hAnsi="Courier New" w:cs="Courier New"/>
                                <w:color w:val="353535"/>
                                <w:sz w:val="21"/>
                              </w:rPr>
                            </w:pPr>
                            <w:r w:rsidRPr="00154196">
                              <w:rPr>
                                <w:rFonts w:ascii="Courier New" w:hAnsi="Courier New" w:cs="Courier New"/>
                                <w:color w:val="353535"/>
                                <w:sz w:val="21"/>
                              </w:rPr>
                              <w:t>curl -d ipaddr=185.26.140.59 -d bps=100k http://35.205.84.208/limit/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5D46" id="Casella di tes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" filled="f" strokeweight=".5pt">
                <v:textbox style="mso-fit-shape-to-text:t">
                  <w:txbxContent>
                    <w:p w:rsidR="00154196" w:rsidRPr="00831497" w:rsidRDefault="00154196">
                      <w:pPr>
                        <w:rPr>
                          <w:rFonts w:ascii="Courier New" w:hAnsi="Courier New" w:cs="Courier New"/>
                          <w:color w:val="353535"/>
                          <w:sz w:val="21"/>
                        </w:rPr>
                      </w:pPr>
                      <w:proofErr w:type="spellStart"/>
                      <w:r w:rsidRPr="00154196">
                        <w:rPr>
                          <w:rFonts w:ascii="Courier New" w:hAnsi="Courier New" w:cs="Courier New"/>
                          <w:color w:val="353535"/>
                          <w:sz w:val="21"/>
                        </w:rPr>
                        <w:t>curl</w:t>
                      </w:r>
                      <w:proofErr w:type="spellEnd"/>
                      <w:r w:rsidRPr="00154196">
                        <w:rPr>
                          <w:rFonts w:ascii="Courier New" w:hAnsi="Courier New" w:cs="Courier New"/>
                          <w:color w:val="353535"/>
                          <w:sz w:val="21"/>
                        </w:rPr>
                        <w:t xml:space="preserve"> -d </w:t>
                      </w:r>
                      <w:proofErr w:type="spellStart"/>
                      <w:r w:rsidRPr="00154196">
                        <w:rPr>
                          <w:rFonts w:ascii="Courier New" w:hAnsi="Courier New" w:cs="Courier New"/>
                          <w:color w:val="353535"/>
                          <w:sz w:val="21"/>
                        </w:rPr>
                        <w:t>ipaddr</w:t>
                      </w:r>
                      <w:proofErr w:type="spellEnd"/>
                      <w:r w:rsidRPr="00154196">
                        <w:rPr>
                          <w:rFonts w:ascii="Courier New" w:hAnsi="Courier New" w:cs="Courier New"/>
                          <w:color w:val="353535"/>
                          <w:sz w:val="21"/>
                        </w:rPr>
                        <w:t>=185.26.140.59 -d bps=100k http://35.205.84.208/limit/conf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5D90" w:rsidRDefault="000653F0" w:rsidP="0055208F">
      <w:pPr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426</wp:posOffset>
                </wp:positionH>
                <wp:positionV relativeFrom="paragraph">
                  <wp:posOffset>4803897</wp:posOffset>
                </wp:positionV>
                <wp:extent cx="6127953" cy="301557"/>
                <wp:effectExtent l="0" t="0" r="19050" b="1651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953" cy="301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3F0" w:rsidRPr="007E6635" w:rsidRDefault="000653F0" w:rsidP="000653F0">
                            <w:pPr>
                              <w:jc w:val="right"/>
                              <w:rPr>
                                <w:rFonts w:ascii="Bell MT" w:hAnsi="Bell MT"/>
                              </w:rPr>
                            </w:pPr>
                            <w:r w:rsidRPr="007E6635">
                              <w:rPr>
                                <w:rFonts w:ascii="Bell MT" w:hAnsi="Bell MT"/>
                              </w:rPr>
                              <w:t>A portion of the nginx configuration file containing LUA sourc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28" type="#_x0000_t202" style="position:absolute;left:0;text-align:left;margin-left:-2.3pt;margin-top:378.25pt;width:482.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" fillcolor="white [3201]" strokecolor="#4472c4 [3204]" strokeweight="1pt">
                <v:textbox>
                  <w:txbxContent>
                    <w:p w:rsidR="000653F0" w:rsidRPr="007E6635" w:rsidRDefault="000653F0" w:rsidP="000653F0">
                      <w:pPr>
                        <w:jc w:val="right"/>
                        <w:rPr>
                          <w:rFonts w:ascii="Bell MT" w:hAnsi="Bell MT"/>
                        </w:rPr>
                      </w:pPr>
                      <w:r w:rsidRPr="007E6635">
                        <w:rPr>
                          <w:rFonts w:ascii="Bell MT" w:hAnsi="Bell MT"/>
                        </w:rPr>
                        <w:t xml:space="preserve">A </w:t>
                      </w:r>
                      <w:proofErr w:type="spellStart"/>
                      <w:r w:rsidRPr="007E6635">
                        <w:rPr>
                          <w:rFonts w:ascii="Bell MT" w:hAnsi="Bell MT"/>
                        </w:rPr>
                        <w:t>portion</w:t>
                      </w:r>
                      <w:proofErr w:type="spellEnd"/>
                      <w:r w:rsidRPr="007E6635">
                        <w:rPr>
                          <w:rFonts w:ascii="Bell MT" w:hAnsi="Bell MT"/>
                        </w:rPr>
                        <w:t xml:space="preserve"> of the </w:t>
                      </w:r>
                      <w:proofErr w:type="spellStart"/>
                      <w:r w:rsidRPr="007E6635">
                        <w:rPr>
                          <w:rFonts w:ascii="Bell MT" w:hAnsi="Bell MT"/>
                        </w:rPr>
                        <w:t>nginx</w:t>
                      </w:r>
                      <w:proofErr w:type="spellEnd"/>
                      <w:r w:rsidRPr="007E6635">
                        <w:rPr>
                          <w:rFonts w:ascii="Bell MT" w:hAnsi="Bell MT"/>
                        </w:rPr>
                        <w:t xml:space="preserve"> </w:t>
                      </w:r>
                      <w:proofErr w:type="spellStart"/>
                      <w:r w:rsidRPr="007E6635">
                        <w:rPr>
                          <w:rFonts w:ascii="Bell MT" w:hAnsi="Bell MT"/>
                        </w:rPr>
                        <w:t>configuration</w:t>
                      </w:r>
                      <w:proofErr w:type="spellEnd"/>
                      <w:r w:rsidRPr="007E6635">
                        <w:rPr>
                          <w:rFonts w:ascii="Bell MT" w:hAnsi="Bell MT"/>
                        </w:rPr>
                        <w:t xml:space="preserve"> file </w:t>
                      </w:r>
                      <w:proofErr w:type="spellStart"/>
                      <w:r w:rsidRPr="007E6635">
                        <w:rPr>
                          <w:rFonts w:ascii="Bell MT" w:hAnsi="Bell MT"/>
                        </w:rPr>
                        <w:t>containing</w:t>
                      </w:r>
                      <w:proofErr w:type="spellEnd"/>
                      <w:r w:rsidRPr="007E6635">
                        <w:rPr>
                          <w:rFonts w:ascii="Bell MT" w:hAnsi="Bell MT"/>
                        </w:rPr>
                        <w:t xml:space="preserve"> LUA source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F552B" wp14:editId="6DE34F4D">
                <wp:simplePos x="0" y="0"/>
                <wp:positionH relativeFrom="column">
                  <wp:posOffset>-38533</wp:posOffset>
                </wp:positionH>
                <wp:positionV relativeFrom="paragraph">
                  <wp:posOffset>723130</wp:posOffset>
                </wp:positionV>
                <wp:extent cx="1828800" cy="1828800"/>
                <wp:effectExtent l="0" t="0" r="0" b="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53F0" w:rsidRPr="000653F0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location /limit/config {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if ($request_method != POST) {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return 405;</w:t>
                            </w:r>
                          </w:p>
                          <w:p w:rsidR="000653F0" w:rsidRDefault="000653F0" w:rsidP="000653F0">
                            <w:pPr>
                              <w:spacing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}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content_by_lua_block {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local string_format = string.format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ngx.req.read_body()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local args = ngx.req.get_body_data() or ""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local ip_address = string.match(args, "%d+.%d+.%d+.%d+")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local bps_speed = string.match(args, "%d+k")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708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ngx.say("Storing values to custom configuration file...")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             </w:t>
                            </w: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local file, err = io.open("/opt/nginx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..</w:t>
                            </w: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/"..ip_address..".dat", "w")</w:t>
                            </w:r>
                          </w:p>
                          <w:p w:rsidR="000653F0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             </w:t>
                            </w: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if file == nil  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1416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then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2124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ngx.say(err);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1416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else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2124" w:firstLine="708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file:write(bps_speed)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ab/>
                            </w: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file:close()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ind w:left="2832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20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ngx.print("Throttling for ip=", ip_address, " has been set to ", bps_speed, " bps. \n")</w:t>
                            </w:r>
                          </w:p>
                          <w:p w:rsidR="000653F0" w:rsidRPr="000653F0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                    end</w:t>
                            </w:r>
                          </w:p>
                          <w:p w:rsidR="000653F0" w:rsidRDefault="000653F0" w:rsidP="000653F0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        </w:t>
                            </w:r>
                            <w:r w:rsidRPr="000653F0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}</w:t>
                            </w:r>
                          </w:p>
                          <w:p w:rsidR="000653F0" w:rsidRPr="007B2A46" w:rsidRDefault="000653F0" w:rsidP="007B2A46">
                            <w:pPr>
                              <w:spacing w:line="270" w:lineRule="atLeast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552B" id="Casella di testo 9" o:spid="_x0000_s1029" type="#_x0000_t202" style="position:absolute;left:0;text-align:left;margin-left:-3.05pt;margin-top:56.9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" filled="f" strokeweight=".5pt">
                <v:textbox style="mso-fit-shape-to-text:t">
                  <w:txbxContent>
                    <w:p w:rsidR="000653F0" w:rsidRPr="000653F0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location /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limit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/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config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{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if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($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request_</w:t>
                      </w:r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method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!</w:t>
                      </w:r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= POST) {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return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405;</w:t>
                      </w:r>
                    </w:p>
                    <w:p w:rsidR="000653F0" w:rsidRDefault="000653F0" w:rsidP="000653F0">
                      <w:pPr>
                        <w:spacing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}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content_by_lua_block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{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local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string_format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= </w:t>
                      </w:r>
                      <w:proofErr w:type="spellStart"/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string.format</w:t>
                      </w:r>
                      <w:proofErr w:type="spellEnd"/>
                      <w:proofErr w:type="gramEnd"/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ngx.req.read</w:t>
                      </w:r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_body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)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local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args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=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ngx.req.get_body_</w:t>
                      </w:r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data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) or ""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local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ip_address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= </w:t>
                      </w:r>
                      <w:proofErr w:type="spellStart"/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string.match</w:t>
                      </w:r>
                      <w:proofErr w:type="spellEnd"/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args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, "%d+.%d+.%d+.%d+")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local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bps_speed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= </w:t>
                      </w:r>
                      <w:proofErr w:type="spellStart"/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string.match</w:t>
                      </w:r>
                      <w:proofErr w:type="spellEnd"/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args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, "%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d+k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")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708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ngx.say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"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Storing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values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to custom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configuration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file...")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             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local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file,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err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= </w:t>
                      </w:r>
                      <w:proofErr w:type="spellStart"/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io.open</w:t>
                      </w:r>
                      <w:proofErr w:type="spellEnd"/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"/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opt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/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nginx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/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..</w:t>
                      </w:r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/"..ip_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address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..".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dat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", "w")</w:t>
                      </w:r>
                    </w:p>
                    <w:p w:rsidR="000653F0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             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if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file ==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nil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  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1416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then</w:t>
                      </w:r>
                      <w:proofErr w:type="spellEnd"/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2124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ngx.say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err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);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1416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else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2124" w:firstLine="708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proofErr w:type="spellStart"/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file:write</w:t>
                      </w:r>
                      <w:proofErr w:type="spellEnd"/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bps_speed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)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ab/>
                      </w:r>
                      <w:proofErr w:type="spellStart"/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file:close</w:t>
                      </w:r>
                      <w:proofErr w:type="spellEnd"/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)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ind w:left="2832"/>
                        <w:rPr>
                          <w:rFonts w:ascii="Courier New" w:eastAsia="Times New Roman" w:hAnsi="Courier New" w:cs="Courier New"/>
                          <w:color w:val="000000" w:themeColor="text1"/>
                          <w:sz w:val="20"/>
                          <w:szCs w:val="18"/>
                          <w:lang w:eastAsia="it-IT"/>
                        </w:rPr>
                      </w:pP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ngx.</w:t>
                      </w:r>
                      <w:proofErr w:type="gram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print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(</w:t>
                      </w:r>
                      <w:proofErr w:type="gram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"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Throttling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for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ip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=",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ip_address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, "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has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been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 xml:space="preserve"> set to ", </w:t>
                      </w:r>
                      <w:proofErr w:type="spellStart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bps_speed</w:t>
                      </w:r>
                      <w:proofErr w:type="spellEnd"/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, " bps. \n")</w:t>
                      </w:r>
                    </w:p>
                    <w:p w:rsidR="000653F0" w:rsidRPr="000653F0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                    end</w:t>
                      </w:r>
                    </w:p>
                    <w:p w:rsidR="000653F0" w:rsidRDefault="000653F0" w:rsidP="000653F0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        </w:t>
                      </w:r>
                      <w:r w:rsidRPr="000653F0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}</w:t>
                      </w:r>
                    </w:p>
                    <w:p w:rsidR="000653F0" w:rsidRPr="007B2A46" w:rsidRDefault="000653F0" w:rsidP="007B2A46">
                      <w:pPr>
                        <w:spacing w:line="270" w:lineRule="atLeast"/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196">
        <w:rPr>
          <w:rFonts w:cstheme="minorHAnsi"/>
        </w:rPr>
        <w:t xml:space="preserve">where the “bps” field specifies the throttling rate value </w:t>
      </w:r>
      <w:r w:rsidR="00ED0573">
        <w:rPr>
          <w:rFonts w:cstheme="minorHAnsi"/>
        </w:rPr>
        <w:t>that</w:t>
      </w:r>
      <w:r w:rsidR="00154196">
        <w:rPr>
          <w:rFonts w:cstheme="minorHAnsi"/>
        </w:rPr>
        <w:t xml:space="preserve"> should be applied to the </w:t>
      </w:r>
      <w:r w:rsidR="00ED0573">
        <w:rPr>
          <w:rFonts w:cstheme="minorHAnsi"/>
        </w:rPr>
        <w:t xml:space="preserve">address specified </w:t>
      </w:r>
      <w:r w:rsidR="0045616B">
        <w:rPr>
          <w:rFonts w:cstheme="minorHAnsi"/>
        </w:rPr>
        <w:t>in</w:t>
      </w:r>
      <w:r w:rsidR="00ED0573">
        <w:rPr>
          <w:rFonts w:cstheme="minorHAnsi"/>
        </w:rPr>
        <w:t xml:space="preserve"> the </w:t>
      </w:r>
      <w:r w:rsidR="00154196">
        <w:rPr>
          <w:rFonts w:cstheme="minorHAnsi"/>
        </w:rPr>
        <w:t>“ipaddr”</w:t>
      </w:r>
      <w:r w:rsidR="00ED0573">
        <w:rPr>
          <w:rFonts w:cstheme="minorHAnsi"/>
        </w:rPr>
        <w:t xml:space="preserve"> field. </w:t>
      </w:r>
      <w:r w:rsidR="00515D90">
        <w:rPr>
          <w:rFonts w:cstheme="minorHAnsi"/>
        </w:rPr>
        <w:t xml:space="preserve">In addition, a web interface reachable at </w:t>
      </w:r>
      <w:hyperlink r:id="rId8" w:history="1">
        <w:r w:rsidR="00515D90" w:rsidRPr="006762D2">
          <w:rPr>
            <w:rStyle w:val="Collegamentoipertestuale"/>
            <w:rFonts w:cstheme="minorHAnsi"/>
          </w:rPr>
          <w:t>http://35.205.84.208</w:t>
        </w:r>
      </w:hyperlink>
      <w:r w:rsidR="00515D90">
        <w:rPr>
          <w:rFonts w:cstheme="minorHAnsi"/>
        </w:rPr>
        <w:t xml:space="preserve"> has been developed</w:t>
      </w:r>
      <w:r w:rsidR="002459F6">
        <w:rPr>
          <w:rFonts w:cstheme="minorHAnsi"/>
        </w:rPr>
        <w:t>,</w:t>
      </w:r>
      <w:r w:rsidR="00515D90">
        <w:rPr>
          <w:rFonts w:cstheme="minorHAnsi"/>
        </w:rPr>
        <w:t xml:space="preserve"> which</w:t>
      </w:r>
      <w:r w:rsidR="002459F6">
        <w:rPr>
          <w:rFonts w:cstheme="minorHAnsi"/>
        </w:rPr>
        <w:t xml:space="preserve"> permits to</w:t>
      </w:r>
      <w:r w:rsidR="00515D90">
        <w:rPr>
          <w:rFonts w:cstheme="minorHAnsi"/>
        </w:rPr>
        <w:t xml:space="preserve"> sen</w:t>
      </w:r>
      <w:r w:rsidR="002459F6">
        <w:rPr>
          <w:rFonts w:cstheme="minorHAnsi"/>
        </w:rPr>
        <w:t>d</w:t>
      </w:r>
      <w:r w:rsidR="00515D90">
        <w:rPr>
          <w:rFonts w:cstheme="minorHAnsi"/>
        </w:rPr>
        <w:t xml:space="preserve"> the POST request without using the command above.</w:t>
      </w:r>
    </w:p>
    <w:p w:rsidR="00515D90" w:rsidRDefault="00515D90" w:rsidP="0055208F">
      <w:pPr>
        <w:jc w:val="both"/>
        <w:rPr>
          <w:rFonts w:cstheme="minorHAnsi"/>
        </w:rPr>
      </w:pPr>
    </w:p>
    <w:p w:rsidR="0052516A" w:rsidRPr="00EB7B2F" w:rsidRDefault="00ED0573" w:rsidP="0055208F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nce received this POST request, the nginx server instance defines a file having the extension “.dat”, which is named through the IP address. </w:t>
      </w:r>
      <w:r w:rsidR="0038721B">
        <w:rPr>
          <w:rFonts w:cstheme="minorHAnsi"/>
        </w:rPr>
        <w:t>The “.dat”</w:t>
      </w:r>
      <w:r>
        <w:rPr>
          <w:rFonts w:cstheme="minorHAnsi"/>
        </w:rPr>
        <w:t xml:space="preserve"> file contains the bps value that has been specified. For instance, considering the example command </w:t>
      </w:r>
      <w:r w:rsidR="0045616B">
        <w:rPr>
          <w:rFonts w:cstheme="minorHAnsi"/>
        </w:rPr>
        <w:t>shown before</w:t>
      </w:r>
      <w:r>
        <w:rPr>
          <w:rFonts w:cstheme="minorHAnsi"/>
        </w:rPr>
        <w:t>, the nginx server creates a “185.26.140.59.dat” file, consisting of a unique row co</w:t>
      </w:r>
      <w:r w:rsidRPr="007E6635">
        <w:rPr>
          <w:rFonts w:cstheme="minorHAnsi"/>
        </w:rPr>
        <w:t>mposed by “100k”. Everytime a new POST request arrives, a new file is created</w:t>
      </w:r>
      <w:r w:rsidR="00DA7869">
        <w:rPr>
          <w:rFonts w:cstheme="minorHAnsi"/>
        </w:rPr>
        <w:t>.</w:t>
      </w:r>
      <w:r w:rsidRPr="007E6635">
        <w:rPr>
          <w:rFonts w:cstheme="minorHAnsi"/>
        </w:rPr>
        <w:t xml:space="preserve"> </w:t>
      </w:r>
      <w:r w:rsidR="00DA7869">
        <w:rPr>
          <w:rFonts w:cstheme="minorHAnsi"/>
        </w:rPr>
        <w:t>I</w:t>
      </w:r>
      <w:r w:rsidRPr="007E6635">
        <w:rPr>
          <w:rFonts w:cstheme="minorHAnsi"/>
        </w:rPr>
        <w:t>n other words</w:t>
      </w:r>
      <w:r w:rsidR="00DA7869">
        <w:rPr>
          <w:rFonts w:cstheme="minorHAnsi"/>
        </w:rPr>
        <w:t>,</w:t>
      </w:r>
      <w:r w:rsidRPr="007E6635">
        <w:rPr>
          <w:rFonts w:cstheme="minorHAnsi"/>
        </w:rPr>
        <w:t xml:space="preserve"> if for a particular ip address the throttling rate has been previously set, this rate is overwritten by the new one just arrived. </w:t>
      </w:r>
      <w:r w:rsidR="002F49F8" w:rsidRPr="00EB7B2F">
        <w:rPr>
          <w:rFonts w:eastAsia="Times New Roman" w:cstheme="minorHAnsi"/>
          <w:i/>
          <w:color w:val="26282A"/>
          <w:shd w:val="clear" w:color="auto" w:fill="FFFFFF"/>
          <w:lang w:eastAsia="it-IT"/>
        </w:rPr>
        <w:t>This implementation has been realized by injecting LUA source code within the nginx conf</w:t>
      </w:r>
      <w:r w:rsidR="0045616B" w:rsidRPr="00EB7B2F">
        <w:rPr>
          <w:rFonts w:eastAsia="Times New Roman" w:cstheme="minorHAnsi"/>
          <w:i/>
          <w:color w:val="26282A"/>
          <w:shd w:val="clear" w:color="auto" w:fill="FFFFFF"/>
          <w:lang w:eastAsia="it-IT"/>
        </w:rPr>
        <w:t>iguration file, as shown in the previous text box</w:t>
      </w:r>
      <w:r w:rsidR="0045616B">
        <w:rPr>
          <w:rFonts w:eastAsia="Times New Roman" w:cstheme="minorHAnsi"/>
          <w:color w:val="26282A"/>
          <w:shd w:val="clear" w:color="auto" w:fill="FFFFFF"/>
          <w:lang w:eastAsia="it-IT"/>
        </w:rPr>
        <w:t>.</w:t>
      </w:r>
    </w:p>
    <w:p w:rsidR="002C1822" w:rsidRPr="007E6635" w:rsidRDefault="002C1822" w:rsidP="0055208F">
      <w:pPr>
        <w:jc w:val="both"/>
        <w:rPr>
          <w:rFonts w:cstheme="minorHAnsi"/>
        </w:rPr>
      </w:pPr>
    </w:p>
    <w:p w:rsidR="000653F0" w:rsidRPr="007E6635" w:rsidRDefault="0038721B" w:rsidP="000653F0">
      <w:pPr>
        <w:spacing w:line="270" w:lineRule="atLeast"/>
        <w:rPr>
          <w:rFonts w:eastAsia="Times New Roman" w:cstheme="minorHAnsi"/>
          <w:color w:val="000000" w:themeColor="text1"/>
          <w:shd w:val="clear" w:color="auto" w:fill="FFFFFF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D447A" wp14:editId="2198E4B3">
                <wp:simplePos x="0" y="0"/>
                <wp:positionH relativeFrom="column">
                  <wp:posOffset>48395</wp:posOffset>
                </wp:positionH>
                <wp:positionV relativeFrom="paragraph">
                  <wp:posOffset>1437194</wp:posOffset>
                </wp:positionV>
                <wp:extent cx="6147205" cy="301557"/>
                <wp:effectExtent l="0" t="0" r="12700" b="1651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205" cy="301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1B" w:rsidRPr="007E6635" w:rsidRDefault="0038721B" w:rsidP="0038721B">
                            <w:pPr>
                              <w:jc w:val="right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The result obtained by sending the POS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447A" id="Casella di testo 14" o:spid="_x0000_s1030" type="#_x0000_t202" style="position:absolute;margin-left:3.8pt;margin-top:113.15pt;width:484.0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" fillcolor="white [3201]" strokecolor="#4472c4 [3204]" strokeweight="1pt">
                <v:textbox>
                  <w:txbxContent>
                    <w:p w:rsidR="0038721B" w:rsidRPr="007E6635" w:rsidRDefault="0038721B" w:rsidP="0038721B">
                      <w:pPr>
                        <w:jc w:val="right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result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obtained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sending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the POST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re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 w:themeColor="text1"/>
          <w:sz w:val="23"/>
          <w:szCs w:val="23"/>
          <w:shd w:val="clear" w:color="auto" w:fill="FFFFFF"/>
          <w:lang w:eastAsia="it-IT"/>
        </w:rPr>
        <w:drawing>
          <wp:inline distT="0" distB="0" distL="0" distR="0" wp14:anchorId="1D10FE11" wp14:editId="2FEF9DEE">
            <wp:extent cx="6116320" cy="1276985"/>
            <wp:effectExtent l="63500" t="63500" r="132080" b="132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8-03-14 alle 12.06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7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3F0" w:rsidRDefault="000653F0" w:rsidP="0052516A">
      <w:pPr>
        <w:jc w:val="both"/>
        <w:rPr>
          <w:rFonts w:eastAsia="Times New Roman" w:cstheme="minorHAnsi"/>
          <w:color w:val="000000" w:themeColor="text1"/>
          <w:sz w:val="23"/>
          <w:szCs w:val="23"/>
          <w:shd w:val="clear" w:color="auto" w:fill="FFFFFF"/>
          <w:lang w:eastAsia="it-IT"/>
        </w:rPr>
      </w:pPr>
    </w:p>
    <w:p w:rsidR="00301808" w:rsidRDefault="00301808" w:rsidP="0052516A">
      <w:pPr>
        <w:jc w:val="both"/>
        <w:rPr>
          <w:rFonts w:eastAsia="Times New Roman" w:cstheme="minorHAnsi"/>
          <w:color w:val="000000" w:themeColor="text1"/>
          <w:sz w:val="23"/>
          <w:szCs w:val="23"/>
          <w:shd w:val="clear" w:color="auto" w:fill="FFFFFF"/>
          <w:lang w:eastAsia="it-IT"/>
        </w:rPr>
      </w:pPr>
    </w:p>
    <w:p w:rsidR="00301808" w:rsidRDefault="00301808" w:rsidP="0052516A">
      <w:pPr>
        <w:jc w:val="both"/>
        <w:rPr>
          <w:rFonts w:eastAsia="Times New Roman" w:cstheme="minorHAnsi"/>
          <w:color w:val="000000" w:themeColor="text1"/>
          <w:sz w:val="23"/>
          <w:szCs w:val="23"/>
          <w:shd w:val="clear" w:color="auto" w:fill="FFFFFF"/>
          <w:lang w:eastAsia="it-IT"/>
        </w:rPr>
      </w:pPr>
    </w:p>
    <w:p w:rsidR="00C93E85" w:rsidRDefault="00C93E85" w:rsidP="0052516A">
      <w:pPr>
        <w:jc w:val="both"/>
        <w:rPr>
          <w:rFonts w:eastAsia="Times New Roman" w:cstheme="minorHAnsi"/>
          <w:color w:val="000000" w:themeColor="text1"/>
          <w:shd w:val="clear" w:color="auto" w:fill="FFFFFF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DFC03" wp14:editId="6BF9CB37">
                <wp:simplePos x="0" y="0"/>
                <wp:positionH relativeFrom="column">
                  <wp:posOffset>-635</wp:posOffset>
                </wp:positionH>
                <wp:positionV relativeFrom="paragraph">
                  <wp:posOffset>916305</wp:posOffset>
                </wp:positionV>
                <wp:extent cx="6147435" cy="1828800"/>
                <wp:effectExtent l="0" t="0" r="12065" b="10795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3E85" w:rsidRPr="00092CF3" w:rsidRDefault="00C93E85" w:rsidP="00092CF3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3E8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curl -X GET  http://35.205.84.208/</w:t>
                            </w:r>
                            <w:r w:rsidR="00A13A1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filter/</w:t>
                            </w:r>
                            <w:r w:rsidRPr="00C93E8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RM/live/ABR/bt/sample_24.mp4 </w:t>
                            </w:r>
                            <w:r w:rsidR="00A13A18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C93E85"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DFC03" id="Casella di testo 15" o:spid="_x0000_s1031" type="#_x0000_t202" style="position:absolute;left:0;text-align:left;margin-left:-.05pt;margin-top:72.15pt;width:484.0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" filled="f" strokeweight=".5pt">
                <v:textbox style="mso-fit-shape-to-text:t">
                  <w:txbxContent>
                    <w:p w:rsidR="00C93E85" w:rsidRPr="00092CF3" w:rsidRDefault="00C93E85" w:rsidP="00092CF3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93E8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curl</w:t>
                      </w:r>
                      <w:proofErr w:type="spellEnd"/>
                      <w:r w:rsidRPr="00C93E8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 -X </w:t>
                      </w:r>
                      <w:proofErr w:type="gramStart"/>
                      <w:r w:rsidRPr="00C93E8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GET  http://35.205.84.208/</w:t>
                      </w:r>
                      <w:r w:rsidR="00A13A1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filter/</w:t>
                      </w:r>
                      <w:r w:rsidRPr="00C93E8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RM/live/ABR/bt/sample_24.mp4</w:t>
                      </w:r>
                      <w:proofErr w:type="gramEnd"/>
                      <w:r w:rsidRPr="00C93E8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13A18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C93E85"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-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58D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In order to read the “.dat” created, the module b) has been modified by defining a new function which sets the throttling rate value within the module. </w:t>
      </w:r>
      <w:r w:rsidR="0048558D" w:rsidRPr="001A4726">
        <w:rPr>
          <w:rFonts w:eastAsia="Times New Roman" w:cstheme="minorHAnsi"/>
          <w:color w:val="000000" w:themeColor="text1"/>
          <w:u w:val="single"/>
          <w:shd w:val="clear" w:color="auto" w:fill="FFFFFF"/>
          <w:lang w:eastAsia="it-IT"/>
        </w:rPr>
        <w:t xml:space="preserve">In this manner it is possible to </w:t>
      </w:r>
      <w:r w:rsidR="003903AB" w:rsidRPr="001A4726">
        <w:rPr>
          <w:rFonts w:eastAsia="Times New Roman" w:cstheme="minorHAnsi"/>
          <w:color w:val="000000" w:themeColor="text1"/>
          <w:u w:val="single"/>
          <w:shd w:val="clear" w:color="auto" w:fill="FFFFFF"/>
          <w:lang w:eastAsia="it-IT"/>
        </w:rPr>
        <w:t xml:space="preserve">set the value </w:t>
      </w:r>
      <w:r w:rsidR="001548F8" w:rsidRPr="001548F8">
        <w:rPr>
          <w:rFonts w:eastAsia="Times New Roman" w:cstheme="minorHAnsi"/>
          <w:i/>
          <w:color w:val="000000" w:themeColor="text1"/>
          <w:u w:val="single"/>
          <w:shd w:val="clear" w:color="auto" w:fill="FFFFFF"/>
          <w:lang w:eastAsia="it-IT"/>
        </w:rPr>
        <w:t>both</w:t>
      </w:r>
      <w:r w:rsidR="001548F8">
        <w:rPr>
          <w:rFonts w:eastAsia="Times New Roman" w:cstheme="minorHAnsi"/>
          <w:color w:val="000000" w:themeColor="text1"/>
          <w:u w:val="single"/>
          <w:shd w:val="clear" w:color="auto" w:fill="FFFFFF"/>
          <w:lang w:eastAsia="it-IT"/>
        </w:rPr>
        <w:t xml:space="preserve"> </w:t>
      </w:r>
      <w:r w:rsidR="003903AB" w:rsidRPr="001A4726">
        <w:rPr>
          <w:rFonts w:eastAsia="Times New Roman" w:cstheme="minorHAnsi"/>
          <w:color w:val="000000" w:themeColor="text1"/>
          <w:u w:val="single"/>
          <w:shd w:val="clear" w:color="auto" w:fill="FFFFFF"/>
          <w:lang w:eastAsia="it-IT"/>
        </w:rPr>
        <w:t>for new incoming requests and requests already opened</w:t>
      </w:r>
      <w:r w:rsidR="003903AB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. </w:t>
      </w:r>
      <w:r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>The command</w:t>
      </w:r>
      <w:r w:rsidR="00B7754D"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useful</w:t>
      </w:r>
      <w:r>
        <w:rPr>
          <w:rFonts w:eastAsia="Times New Roman" w:cstheme="minorHAnsi"/>
          <w:color w:val="000000" w:themeColor="text1"/>
          <w:shd w:val="clear" w:color="auto" w:fill="FFFFFF"/>
          <w:lang w:eastAsia="it-IT"/>
        </w:rPr>
        <w:t xml:space="preserve"> to download a resource is the following:</w:t>
      </w:r>
    </w:p>
    <w:p w:rsidR="00C93E85" w:rsidRPr="00C93E85" w:rsidRDefault="00C93E85" w:rsidP="0052516A">
      <w:pPr>
        <w:jc w:val="both"/>
        <w:rPr>
          <w:rFonts w:ascii="Courier New" w:eastAsia="Times New Roman" w:hAnsi="Courier New" w:cs="Courier New"/>
          <w:color w:val="000000" w:themeColor="text1"/>
          <w:shd w:val="clear" w:color="auto" w:fill="FFFFFF"/>
          <w:lang w:eastAsia="it-IT"/>
        </w:rPr>
      </w:pPr>
    </w:p>
    <w:p w:rsidR="00F15AA9" w:rsidRDefault="00C93E85" w:rsidP="0052516A">
      <w:pPr>
        <w:jc w:val="both"/>
        <w:rPr>
          <w:rFonts w:cs="Menlo"/>
          <w:color w:val="000000"/>
          <w:szCs w:val="22"/>
        </w:rPr>
      </w:pPr>
      <w:r>
        <w:rPr>
          <w:rFonts w:cs="Menlo"/>
          <w:color w:val="000000"/>
          <w:szCs w:val="22"/>
        </w:rPr>
        <w:t xml:space="preserve">In the command above we set a URL </w:t>
      </w:r>
      <w:r w:rsidR="00F15AA9">
        <w:rPr>
          <w:rFonts w:cs="Menlo"/>
          <w:color w:val="000000"/>
          <w:szCs w:val="22"/>
        </w:rPr>
        <w:t xml:space="preserve">referring to the following </w:t>
      </w:r>
      <w:r w:rsidR="001A4726">
        <w:rPr>
          <w:rFonts w:cs="Menlo"/>
          <w:color w:val="000000"/>
          <w:szCs w:val="22"/>
        </w:rPr>
        <w:t>one</w:t>
      </w:r>
      <w:r w:rsidR="00F15AA9">
        <w:rPr>
          <w:rFonts w:cs="Menlo"/>
          <w:color w:val="000000"/>
          <w:szCs w:val="22"/>
        </w:rPr>
        <w:t xml:space="preserve"> </w:t>
      </w:r>
    </w:p>
    <w:p w:rsidR="00BC13A6" w:rsidRDefault="006D401E" w:rsidP="0052516A">
      <w:pPr>
        <w:jc w:val="both"/>
        <w:rPr>
          <w:rFonts w:ascii="AppleSystemUIFont" w:hAnsi="AppleSystemUIFont"/>
          <w:color w:val="000000" w:themeColor="text1"/>
        </w:rPr>
      </w:pPr>
      <w:hyperlink r:id="rId10" w:history="1">
        <w:r w:rsidR="00F15AA9" w:rsidRPr="001A4726">
          <w:rPr>
            <w:rFonts w:cs="AppleSystemUIFont"/>
            <w:i/>
            <w:color w:val="000000" w:themeColor="text1"/>
          </w:rPr>
          <w:t>http://vod-soip.pcdn.skycdn.it/RM/live/ABR/bt/sample_24.mp4</w:t>
        </w:r>
      </w:hyperlink>
      <w:r w:rsidR="00F15AA9" w:rsidRPr="00F15AA9">
        <w:rPr>
          <w:color w:val="000000" w:themeColor="text1"/>
        </w:rPr>
        <w:t>.</w:t>
      </w:r>
      <w:r w:rsidR="00F15AA9" w:rsidRPr="00F15AA9">
        <w:rPr>
          <w:rFonts w:ascii="AppleSystemUIFont" w:hAnsi="AppleSystemUIFont"/>
          <w:color w:val="000000" w:themeColor="text1"/>
        </w:rPr>
        <w:t xml:space="preserve"> </w:t>
      </w:r>
      <w:r w:rsidR="00BC13A6">
        <w:rPr>
          <w:rFonts w:ascii="AppleSystemUIFont" w:hAnsi="AppleSystemUIFont"/>
          <w:color w:val="000000" w:themeColor="text1"/>
        </w:rPr>
        <w:br/>
        <w:t>Hence this structure is followed:</w:t>
      </w:r>
    </w:p>
    <w:p w:rsidR="00F15AA9" w:rsidRDefault="006D401E" w:rsidP="001C258D">
      <w:pPr>
        <w:jc w:val="center"/>
        <w:rPr>
          <w:rFonts w:ascii="AppleSystemUIFont" w:hAnsi="AppleSystemUIFont"/>
          <w:color w:val="000000" w:themeColor="text1"/>
        </w:rPr>
      </w:pPr>
      <w:hyperlink r:id="rId11" w:history="1">
        <w:r w:rsidR="00BC13A6" w:rsidRPr="006762D2">
          <w:rPr>
            <w:rStyle w:val="Collegamentoipertestuale"/>
            <w:rFonts w:ascii="AppleSystemUIFont" w:hAnsi="AppleSystemUIFont"/>
          </w:rPr>
          <w:t>http://35.205.84.208/filter</w:t>
        </w:r>
        <w:r w:rsidR="00BC13A6" w:rsidRPr="00BC13A6">
          <w:rPr>
            <w:rStyle w:val="Collegamentoipertestuale"/>
            <w:rFonts w:ascii="AppleSystemUIFont" w:hAnsi="AppleSystemUIFont"/>
            <w:b/>
          </w:rPr>
          <w:t>/x/y/z</w:t>
        </w:r>
      </w:hyperlink>
      <w:r w:rsidR="00BC13A6">
        <w:rPr>
          <w:rFonts w:ascii="AppleSystemUIFont" w:hAnsi="AppleSystemUIFont"/>
          <w:color w:val="000000" w:themeColor="text1"/>
        </w:rPr>
        <w:t xml:space="preserve"> is mapped to </w:t>
      </w:r>
      <w:hyperlink r:id="rId12" w:history="1">
        <w:r w:rsidR="00FF7AAF" w:rsidRPr="006762D2">
          <w:rPr>
            <w:rStyle w:val="Collegamentoipertestuale"/>
            <w:rFonts w:ascii="AppleSystemUIFont" w:hAnsi="AppleSystemUIFont"/>
          </w:rPr>
          <w:t>http://mydomain.com</w:t>
        </w:r>
        <w:r w:rsidR="00FF7AAF" w:rsidRPr="006762D2">
          <w:rPr>
            <w:rStyle w:val="Collegamentoipertestuale"/>
            <w:rFonts w:ascii="AppleSystemUIFont" w:hAnsi="AppleSystemUIFont"/>
            <w:b/>
          </w:rPr>
          <w:t>/x/y/z</w:t>
        </w:r>
      </w:hyperlink>
      <w:r w:rsidR="00BC13A6">
        <w:rPr>
          <w:rFonts w:ascii="AppleSystemUIFont" w:hAnsi="AppleSystemUIFont"/>
          <w:color w:val="000000" w:themeColor="text1"/>
        </w:rPr>
        <w:t xml:space="preserve"> .</w:t>
      </w:r>
    </w:p>
    <w:p w:rsidR="001548F8" w:rsidRDefault="001548F8" w:rsidP="0052516A">
      <w:pPr>
        <w:jc w:val="both"/>
        <w:rPr>
          <w:rFonts w:ascii="AppleSystemUIFont" w:hAnsi="AppleSystemUIFont"/>
          <w:color w:val="000000" w:themeColor="text1"/>
        </w:rPr>
      </w:pPr>
    </w:p>
    <w:p w:rsidR="00434A9F" w:rsidRDefault="00F15AA9" w:rsidP="0052516A">
      <w:pPr>
        <w:jc w:val="both"/>
        <w:rPr>
          <w:rFonts w:cs="Menlo"/>
          <w:color w:val="000000" w:themeColor="text1"/>
          <w:szCs w:val="22"/>
        </w:rPr>
      </w:pPr>
      <w:r>
        <w:rPr>
          <w:rFonts w:cs="Menlo"/>
          <w:color w:val="000000" w:themeColor="text1"/>
          <w:szCs w:val="22"/>
        </w:rPr>
        <w:t xml:space="preserve">Our server receives the GET request, it sends it to the original URL and receives back the response. </w:t>
      </w:r>
      <w:r w:rsidR="001548F8">
        <w:rPr>
          <w:rFonts w:cs="Menlo"/>
          <w:color w:val="000000" w:themeColor="text1"/>
          <w:szCs w:val="22"/>
        </w:rPr>
        <w:t>In this manner, it is possible</w:t>
      </w:r>
      <w:r>
        <w:rPr>
          <w:rFonts w:cs="Menlo"/>
          <w:color w:val="000000" w:themeColor="text1"/>
          <w:szCs w:val="22"/>
        </w:rPr>
        <w:t xml:space="preserve"> to download the “sample_24.mp4” resource by considering the throttling rate value specified before. </w:t>
      </w:r>
    </w:p>
    <w:p w:rsidR="00434A9F" w:rsidRDefault="00434A9F" w:rsidP="0052516A">
      <w:pPr>
        <w:jc w:val="both"/>
        <w:rPr>
          <w:rFonts w:cs="Menlo"/>
          <w:color w:val="000000" w:themeColor="text1"/>
          <w:szCs w:val="22"/>
        </w:rPr>
      </w:pPr>
    </w:p>
    <w:p w:rsidR="00F15AA9" w:rsidRDefault="00F15AA9" w:rsidP="0052516A">
      <w:pPr>
        <w:jc w:val="both"/>
        <w:rPr>
          <w:rFonts w:cs="Menlo"/>
          <w:color w:val="000000" w:themeColor="text1"/>
          <w:szCs w:val="22"/>
        </w:rPr>
      </w:pPr>
      <w:r>
        <w:rPr>
          <w:rFonts w:cs="Menlo"/>
          <w:color w:val="000000" w:themeColor="text1"/>
          <w:szCs w:val="22"/>
        </w:rPr>
        <w:t xml:space="preserve">The result of the application of the command is shown in the picture </w:t>
      </w:r>
      <w:r w:rsidR="00DA25D8">
        <w:rPr>
          <w:rFonts w:cs="Menlo"/>
          <w:color w:val="000000" w:themeColor="text1"/>
          <w:szCs w:val="22"/>
        </w:rPr>
        <w:t>below</w:t>
      </w:r>
      <w:r>
        <w:rPr>
          <w:rFonts w:cs="Menlo"/>
          <w:color w:val="000000" w:themeColor="text1"/>
          <w:szCs w:val="22"/>
        </w:rPr>
        <w:t>.</w:t>
      </w:r>
    </w:p>
    <w:p w:rsidR="00F15AA9" w:rsidRDefault="00F15AA9" w:rsidP="0052516A">
      <w:pPr>
        <w:jc w:val="both"/>
        <w:rPr>
          <w:rFonts w:cs="Menlo"/>
          <w:color w:val="000000" w:themeColor="text1"/>
          <w:szCs w:val="22"/>
        </w:rPr>
      </w:pPr>
    </w:p>
    <w:p w:rsidR="00F15AA9" w:rsidRDefault="00F15AA9" w:rsidP="0052516A">
      <w:pPr>
        <w:jc w:val="both"/>
        <w:rPr>
          <w:rFonts w:cs="Menlo"/>
          <w:color w:val="000000" w:themeColor="text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308DE" wp14:editId="2908103B">
                <wp:simplePos x="0" y="0"/>
                <wp:positionH relativeFrom="column">
                  <wp:posOffset>57785</wp:posOffset>
                </wp:positionH>
                <wp:positionV relativeFrom="paragraph">
                  <wp:posOffset>977238</wp:posOffset>
                </wp:positionV>
                <wp:extent cx="6147205" cy="301557"/>
                <wp:effectExtent l="0" t="0" r="12700" b="1651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205" cy="301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A9" w:rsidRPr="007E6635" w:rsidRDefault="00F15AA9" w:rsidP="00F15AA9">
                            <w:pPr>
                              <w:jc w:val="right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The result obtained by sending the GE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08DE" id="Casella di testo 17" o:spid="_x0000_s1032" type="#_x0000_t202" style="position:absolute;left:0;text-align:left;margin-left:4.55pt;margin-top:76.95pt;width:484.0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" fillcolor="white [3201]" strokecolor="#4472c4 [3204]" strokeweight="1pt">
                <v:textbox>
                  <w:txbxContent>
                    <w:p w:rsidR="00F15AA9" w:rsidRPr="007E6635" w:rsidRDefault="00F15AA9" w:rsidP="00F15AA9">
                      <w:pPr>
                        <w:jc w:val="right"/>
                        <w:rPr>
                          <w:rFonts w:ascii="Bell MT" w:hAnsi="Bell MT"/>
                        </w:rPr>
                      </w:pPr>
                      <w:r>
                        <w:rPr>
                          <w:rFonts w:ascii="Bell MT" w:hAnsi="Bell MT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result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obtained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by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sending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the GET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requ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 w:themeColor="text1"/>
          <w:sz w:val="23"/>
          <w:szCs w:val="23"/>
          <w:shd w:val="clear" w:color="auto" w:fill="FFFFFF"/>
          <w:lang w:eastAsia="it-IT"/>
        </w:rPr>
        <w:drawing>
          <wp:inline distT="0" distB="0" distL="0" distR="0" wp14:anchorId="5E467B90" wp14:editId="50FF282A">
            <wp:extent cx="6116320" cy="839494"/>
            <wp:effectExtent l="63500" t="63500" r="132080" b="12573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ta 2018-03-14 alle 12.06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39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5AA9" w:rsidRDefault="00F15AA9" w:rsidP="0052516A">
      <w:pPr>
        <w:jc w:val="both"/>
        <w:rPr>
          <w:rFonts w:cs="Menlo"/>
          <w:color w:val="000000" w:themeColor="text1"/>
          <w:szCs w:val="22"/>
        </w:rPr>
      </w:pPr>
    </w:p>
    <w:p w:rsidR="00EE2C00" w:rsidRDefault="00EE2C00" w:rsidP="0052516A">
      <w:pPr>
        <w:jc w:val="both"/>
        <w:rPr>
          <w:rFonts w:cs="Menlo"/>
          <w:color w:val="000000" w:themeColor="text1"/>
          <w:szCs w:val="22"/>
        </w:rPr>
      </w:pP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</w:p>
    <w:p w:rsidR="00BC13A6" w:rsidRDefault="00BC13A6" w:rsidP="0052516A">
      <w:pPr>
        <w:jc w:val="both"/>
        <w:rPr>
          <w:rFonts w:cs="Menlo"/>
          <w:color w:val="000000" w:themeColor="text1"/>
          <w:szCs w:val="22"/>
        </w:rPr>
      </w:pPr>
    </w:p>
    <w:p w:rsidR="00EE2C00" w:rsidRDefault="00B11A65" w:rsidP="0052516A">
      <w:pPr>
        <w:jc w:val="both"/>
        <w:rPr>
          <w:rFonts w:cs="Menlo"/>
          <w:color w:val="000000" w:themeColor="text1"/>
          <w:szCs w:val="22"/>
        </w:rPr>
      </w:pPr>
      <w:r>
        <w:rPr>
          <w:rFonts w:cs="Menlo"/>
          <w:color w:val="000000" w:themeColor="text1"/>
          <w:szCs w:val="22"/>
        </w:rPr>
        <w:lastRenderedPageBreak/>
        <w:t>If more than one connection is open, the speed is divided by the number of connections opened.</w:t>
      </w: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A25CE" wp14:editId="3DC94613">
                <wp:simplePos x="0" y="0"/>
                <wp:positionH relativeFrom="column">
                  <wp:posOffset>45099</wp:posOffset>
                </wp:positionH>
                <wp:positionV relativeFrom="paragraph">
                  <wp:posOffset>3937594</wp:posOffset>
                </wp:positionV>
                <wp:extent cx="6147205" cy="301557"/>
                <wp:effectExtent l="0" t="0" r="12700" b="1651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205" cy="3015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A65" w:rsidRPr="007E6635" w:rsidRDefault="00B11A65" w:rsidP="00B11A65">
                            <w:pPr>
                              <w:jc w:val="right"/>
                              <w:rPr>
                                <w:rFonts w:ascii="Bell MT" w:hAnsi="Bell MT"/>
                              </w:rPr>
                            </w:pPr>
                            <w:r>
                              <w:rPr>
                                <w:rFonts w:ascii="Bell MT" w:hAnsi="Bell MT"/>
                              </w:rPr>
                              <w:t>Since 2 connections are open, the 100k rate value is divided prop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25CE" id="Casella di testo 19" o:spid="_x0000_s1033" type="#_x0000_t202" style="position:absolute;left:0;text-align:left;margin-left:3.55pt;margin-top:310.05pt;width:484.0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" fillcolor="white [3201]" strokecolor="#4472c4 [3204]" strokeweight="1pt">
                <v:textbox>
                  <w:txbxContent>
                    <w:p w:rsidR="00B11A65" w:rsidRPr="007E6635" w:rsidRDefault="00B11A65" w:rsidP="00B11A65">
                      <w:pPr>
                        <w:jc w:val="right"/>
                        <w:rPr>
                          <w:rFonts w:ascii="Bell MT" w:hAnsi="Bell MT"/>
                        </w:rPr>
                      </w:pPr>
                      <w:proofErr w:type="spellStart"/>
                      <w:r>
                        <w:rPr>
                          <w:rFonts w:ascii="Bell MT" w:hAnsi="Bell MT"/>
                        </w:rPr>
                        <w:t>Since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connections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are open, the 100k rate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value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is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divided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</w:rPr>
                        <w:t>properly</w:t>
                      </w:r>
                      <w:proofErr w:type="spellEnd"/>
                      <w:r>
                        <w:rPr>
                          <w:rFonts w:ascii="Bell MT" w:hAnsi="Bell M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Menlo"/>
          <w:noProof/>
          <w:color w:val="000000" w:themeColor="text1"/>
          <w:szCs w:val="22"/>
        </w:rPr>
        <w:drawing>
          <wp:inline distT="0" distB="0" distL="0" distR="0" wp14:anchorId="61243AD5" wp14:editId="45F1E60E">
            <wp:extent cx="6116320" cy="3789045"/>
            <wp:effectExtent l="63500" t="63500" r="132080" b="1225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hermata 2018-03-14 alle 12.36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8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</w:p>
    <w:p w:rsidR="00B11A65" w:rsidRDefault="00B11A65" w:rsidP="0052516A">
      <w:pPr>
        <w:jc w:val="both"/>
        <w:rPr>
          <w:rFonts w:cs="Menlo"/>
          <w:color w:val="000000" w:themeColor="text1"/>
          <w:szCs w:val="22"/>
        </w:rPr>
      </w:pPr>
    </w:p>
    <w:p w:rsidR="00B11A65" w:rsidRDefault="004E0AEA" w:rsidP="0052516A">
      <w:pPr>
        <w:jc w:val="both"/>
        <w:rPr>
          <w:rFonts w:cs="Menlo"/>
          <w:color w:val="000000" w:themeColor="text1"/>
          <w:szCs w:val="22"/>
        </w:rPr>
      </w:pPr>
      <w:r>
        <w:rPr>
          <w:rFonts w:cs="Menlo"/>
          <w:color w:val="000000" w:themeColor="text1"/>
          <w:szCs w:val="22"/>
        </w:rPr>
        <w:t>If</w:t>
      </w:r>
      <w:r w:rsidR="00434A9F">
        <w:rPr>
          <w:rFonts w:cs="Menlo"/>
          <w:color w:val="000000" w:themeColor="text1"/>
          <w:szCs w:val="22"/>
        </w:rPr>
        <w:t xml:space="preserve"> no throttling rate value is set</w:t>
      </w:r>
      <w:r w:rsidR="001548F8">
        <w:rPr>
          <w:rFonts w:cs="Menlo"/>
          <w:color w:val="000000" w:themeColor="text1"/>
          <w:szCs w:val="22"/>
        </w:rPr>
        <w:t>,</w:t>
      </w:r>
      <w:r w:rsidR="00434A9F">
        <w:rPr>
          <w:rFonts w:cs="Menlo"/>
          <w:color w:val="000000" w:themeColor="text1"/>
          <w:szCs w:val="22"/>
        </w:rPr>
        <w:t xml:space="preserve"> the throttling rate value considered </w:t>
      </w:r>
      <w:r w:rsidR="001548F8">
        <w:rPr>
          <w:rFonts w:cs="Menlo"/>
          <w:color w:val="000000" w:themeColor="text1"/>
          <w:szCs w:val="22"/>
        </w:rPr>
        <w:t xml:space="preserve">by the module b) </w:t>
      </w:r>
      <w:r w:rsidR="00434A9F">
        <w:rPr>
          <w:rFonts w:cs="Menlo"/>
          <w:color w:val="000000" w:themeColor="text1"/>
          <w:szCs w:val="22"/>
        </w:rPr>
        <w:t>is 50000k.</w:t>
      </w:r>
    </w:p>
    <w:p w:rsidR="00434A9F" w:rsidRPr="00F15AA9" w:rsidRDefault="00434A9F" w:rsidP="0052516A">
      <w:pPr>
        <w:jc w:val="both"/>
        <w:rPr>
          <w:rFonts w:cs="Menlo"/>
          <w:color w:val="000000" w:themeColor="text1"/>
          <w:szCs w:val="22"/>
        </w:rPr>
      </w:pPr>
    </w:p>
    <w:sectPr w:rsidR="00434A9F" w:rsidRPr="00F15AA9" w:rsidSect="00E34873">
      <w:footerReference w:type="even" r:id="rId15"/>
      <w:footerReference w:type="default" r:id="rId1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01E" w:rsidRDefault="006D401E" w:rsidP="00EB64DD">
      <w:r>
        <w:separator/>
      </w:r>
    </w:p>
  </w:endnote>
  <w:endnote w:type="continuationSeparator" w:id="0">
    <w:p w:rsidR="006D401E" w:rsidRDefault="006D401E" w:rsidP="00EB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12557591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643BF" w:rsidRDefault="00C643BF" w:rsidP="0055475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643BF" w:rsidRDefault="00C643BF" w:rsidP="00C643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19682372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643BF" w:rsidRDefault="00C643BF" w:rsidP="00554756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643BF" w:rsidRDefault="00C643BF" w:rsidP="00C643B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01E" w:rsidRDefault="006D401E" w:rsidP="00EB64DD">
      <w:r>
        <w:separator/>
      </w:r>
    </w:p>
  </w:footnote>
  <w:footnote w:type="continuationSeparator" w:id="0">
    <w:p w:rsidR="006D401E" w:rsidRDefault="006D401E" w:rsidP="00EB64DD">
      <w:r>
        <w:continuationSeparator/>
      </w:r>
    </w:p>
  </w:footnote>
  <w:footnote w:id="1">
    <w:p w:rsidR="00A13A18" w:rsidRDefault="00A13A1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6762D2">
          <w:rPr>
            <w:rStyle w:val="Collegamentoipertestuale"/>
          </w:rPr>
          <w:t>ma.zardoni@reply.it</w:t>
        </w:r>
      </w:hyperlink>
      <w:r>
        <w:t xml:space="preserve"> </w:t>
      </w:r>
    </w:p>
  </w:footnote>
  <w:footnote w:id="2">
    <w:p w:rsidR="00FE0232" w:rsidRDefault="00FE023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001D9"/>
    <w:multiLevelType w:val="hybridMultilevel"/>
    <w:tmpl w:val="D0C0E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C48"/>
    <w:multiLevelType w:val="hybridMultilevel"/>
    <w:tmpl w:val="1B4CAD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3D372E"/>
    <w:multiLevelType w:val="hybridMultilevel"/>
    <w:tmpl w:val="AA6A43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4096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59"/>
    <w:rsid w:val="00016162"/>
    <w:rsid w:val="000225D1"/>
    <w:rsid w:val="00033980"/>
    <w:rsid w:val="00054625"/>
    <w:rsid w:val="000653F0"/>
    <w:rsid w:val="0007314F"/>
    <w:rsid w:val="00154196"/>
    <w:rsid w:val="001548F8"/>
    <w:rsid w:val="001715F4"/>
    <w:rsid w:val="00180260"/>
    <w:rsid w:val="00185BB9"/>
    <w:rsid w:val="001919BC"/>
    <w:rsid w:val="001A4726"/>
    <w:rsid w:val="001C258D"/>
    <w:rsid w:val="001E4DAC"/>
    <w:rsid w:val="001E50D9"/>
    <w:rsid w:val="00230FD1"/>
    <w:rsid w:val="002317A6"/>
    <w:rsid w:val="002459F6"/>
    <w:rsid w:val="00252530"/>
    <w:rsid w:val="00255C09"/>
    <w:rsid w:val="002C1822"/>
    <w:rsid w:val="002F49F8"/>
    <w:rsid w:val="002F7657"/>
    <w:rsid w:val="00301808"/>
    <w:rsid w:val="003755D5"/>
    <w:rsid w:val="0038721B"/>
    <w:rsid w:val="003903AB"/>
    <w:rsid w:val="003A57F8"/>
    <w:rsid w:val="003D5764"/>
    <w:rsid w:val="00425CD2"/>
    <w:rsid w:val="00434A9F"/>
    <w:rsid w:val="0045616B"/>
    <w:rsid w:val="0048558D"/>
    <w:rsid w:val="004E0AEA"/>
    <w:rsid w:val="00515D90"/>
    <w:rsid w:val="0052516A"/>
    <w:rsid w:val="005411DB"/>
    <w:rsid w:val="0055208F"/>
    <w:rsid w:val="0056199D"/>
    <w:rsid w:val="005728DC"/>
    <w:rsid w:val="0057458F"/>
    <w:rsid w:val="005B5EEB"/>
    <w:rsid w:val="00620A5E"/>
    <w:rsid w:val="00665267"/>
    <w:rsid w:val="006D401E"/>
    <w:rsid w:val="007567E8"/>
    <w:rsid w:val="007829BA"/>
    <w:rsid w:val="007E0D36"/>
    <w:rsid w:val="007E6635"/>
    <w:rsid w:val="008840E2"/>
    <w:rsid w:val="00A13A18"/>
    <w:rsid w:val="00A73619"/>
    <w:rsid w:val="00A7677D"/>
    <w:rsid w:val="00B11A65"/>
    <w:rsid w:val="00B551FE"/>
    <w:rsid w:val="00B55DE7"/>
    <w:rsid w:val="00B73486"/>
    <w:rsid w:val="00B7754D"/>
    <w:rsid w:val="00BC13A6"/>
    <w:rsid w:val="00C643BF"/>
    <w:rsid w:val="00C748C1"/>
    <w:rsid w:val="00C93E85"/>
    <w:rsid w:val="00CB5E3F"/>
    <w:rsid w:val="00CE11D9"/>
    <w:rsid w:val="00CF6759"/>
    <w:rsid w:val="00D42033"/>
    <w:rsid w:val="00D71549"/>
    <w:rsid w:val="00D85543"/>
    <w:rsid w:val="00DA25D8"/>
    <w:rsid w:val="00DA7869"/>
    <w:rsid w:val="00E0773E"/>
    <w:rsid w:val="00E34873"/>
    <w:rsid w:val="00EB64DD"/>
    <w:rsid w:val="00EB7B2F"/>
    <w:rsid w:val="00ED0573"/>
    <w:rsid w:val="00ED3FE7"/>
    <w:rsid w:val="00EE2C00"/>
    <w:rsid w:val="00EF2612"/>
    <w:rsid w:val="00F15AA9"/>
    <w:rsid w:val="00F77632"/>
    <w:rsid w:val="00FA64F8"/>
    <w:rsid w:val="00FD306E"/>
    <w:rsid w:val="00FE0232"/>
    <w:rsid w:val="00FE3897"/>
    <w:rsid w:val="00FF4419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CC2C"/>
  <w14:defaultImageDpi w14:val="32767"/>
  <w15:chartTrackingRefBased/>
  <w15:docId w15:val="{C5645B3C-798A-5A44-B976-E6B0557C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13A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F6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CF675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F675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B64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DD"/>
  </w:style>
  <w:style w:type="paragraph" w:styleId="Pidipagina">
    <w:name w:val="footer"/>
    <w:basedOn w:val="Normale"/>
    <w:link w:val="PidipaginaCarattere"/>
    <w:uiPriority w:val="99"/>
    <w:unhideWhenUsed/>
    <w:rsid w:val="00EB64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DD"/>
  </w:style>
  <w:style w:type="character" w:styleId="Numeropagina">
    <w:name w:val="page number"/>
    <w:basedOn w:val="Carpredefinitoparagrafo"/>
    <w:uiPriority w:val="99"/>
    <w:semiHidden/>
    <w:unhideWhenUsed/>
    <w:rsid w:val="00C643BF"/>
  </w:style>
  <w:style w:type="character" w:customStyle="1" w:styleId="Titolo1Carattere">
    <w:name w:val="Titolo 1 Carattere"/>
    <w:basedOn w:val="Carpredefinitoparagrafo"/>
    <w:link w:val="Titolo1"/>
    <w:uiPriority w:val="9"/>
    <w:rsid w:val="00A13A1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39"/>
    <w:rsid w:val="00A13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3A1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3A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3A18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2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205.84.208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domain.com/x/y/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5.205.84.208/filter/x/y/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od-soip.pcdn.skycdn.it/RM/live/ABR/bt/sample_24.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.zardoni@reply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8362E80F-3A92-004D-839E-52365B9D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doni Matteo</dc:creator>
  <cp:keywords/>
  <dc:description/>
  <cp:lastModifiedBy>Zardoni Matteo</cp:lastModifiedBy>
  <cp:revision>62</cp:revision>
  <cp:lastPrinted>2018-03-19T13:48:00Z</cp:lastPrinted>
  <dcterms:created xsi:type="dcterms:W3CDTF">2018-03-02T14:41:00Z</dcterms:created>
  <dcterms:modified xsi:type="dcterms:W3CDTF">2018-03-20T12:26:00Z</dcterms:modified>
</cp:coreProperties>
</file>